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408" w:rsidRPr="0077755E" w:rsidRDefault="00F44408" w:rsidP="00F44408">
      <w:pPr>
        <w:pStyle w:val="1"/>
        <w:spacing w:before="0"/>
        <w:jc w:val="center"/>
        <w:rPr>
          <w:rFonts w:ascii="Times New Roman" w:hAnsi="Times New Roman"/>
          <w:color w:val="auto"/>
          <w:lang w:val="ru-RU"/>
        </w:rPr>
      </w:pPr>
      <w:r w:rsidRPr="00F44408">
        <w:rPr>
          <w:rFonts w:ascii="Times New Roman" w:hAnsi="Times New Roman"/>
          <w:color w:val="auto"/>
          <w:lang w:val="ru-RU"/>
        </w:rPr>
        <w:t>Практическая работа №</w:t>
      </w:r>
      <w:r w:rsidRPr="0077755E">
        <w:rPr>
          <w:rFonts w:ascii="Times New Roman" w:hAnsi="Times New Roman"/>
          <w:color w:val="auto"/>
          <w:lang w:val="ru-RU"/>
        </w:rPr>
        <w:t>7</w:t>
      </w:r>
    </w:p>
    <w:p w:rsidR="00DF367D" w:rsidRDefault="00DF367D" w:rsidP="00F44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44408">
        <w:rPr>
          <w:rFonts w:ascii="Times New Roman" w:hAnsi="Times New Roman" w:cs="Times New Roman"/>
          <w:b/>
          <w:bCs/>
          <w:sz w:val="28"/>
          <w:szCs w:val="28"/>
        </w:rPr>
        <w:t>Отправка форм</w:t>
      </w:r>
      <w:r w:rsidR="008D54E3" w:rsidRPr="00F4440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на сервер</w:t>
      </w:r>
    </w:p>
    <w:p w:rsidR="00F44408" w:rsidRPr="00E6131C" w:rsidRDefault="00F44408" w:rsidP="00F44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31C">
        <w:rPr>
          <w:rFonts w:ascii="Times New Roman" w:hAnsi="Times New Roman" w:cs="Times New Roman"/>
          <w:b/>
          <w:bCs/>
          <w:sz w:val="28"/>
          <w:szCs w:val="28"/>
        </w:rPr>
        <w:t>Работа с полями ввода форм</w:t>
      </w:r>
    </w:p>
    <w:p w:rsidR="00F44408" w:rsidRDefault="00F44408" w:rsidP="00F42D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44408" w:rsidRDefault="00F44408" w:rsidP="00F44408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396DDA">
        <w:rPr>
          <w:b/>
          <w:bCs/>
          <w:iCs/>
          <w:sz w:val="28"/>
          <w:szCs w:val="28"/>
        </w:rPr>
        <w:t>Цели:</w:t>
      </w:r>
    </w:p>
    <w:p w:rsidR="00F44408" w:rsidRPr="00F44408" w:rsidRDefault="00F44408" w:rsidP="00F444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44408">
        <w:rPr>
          <w:rFonts w:ascii="Times New Roman" w:hAnsi="Times New Roman" w:cs="Times New Roman"/>
          <w:sz w:val="28"/>
          <w:szCs w:val="28"/>
        </w:rPr>
        <w:t>Отправка форм</w:t>
      </w:r>
      <w:r w:rsidRPr="00F44408">
        <w:rPr>
          <w:rFonts w:ascii="Times New Roman" w:hAnsi="Times New Roman" w:cs="Times New Roman"/>
          <w:sz w:val="28"/>
          <w:szCs w:val="28"/>
          <w:lang w:val="kk-KZ"/>
        </w:rPr>
        <w:t xml:space="preserve"> на сервер</w:t>
      </w:r>
    </w:p>
    <w:p w:rsidR="00F44408" w:rsidRDefault="00F44408" w:rsidP="00F44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Работа с полями ввода форм</w:t>
      </w:r>
    </w:p>
    <w:p w:rsidR="00F44408" w:rsidRPr="00F44408" w:rsidRDefault="00F44408" w:rsidP="00F44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408" w:rsidRDefault="00F44408" w:rsidP="00F4440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19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еория: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Одним из основных способов передачи данных веб-сайту является обработка форм. Формы представляют специальные элементы разметки HTML, которые содержат в себе различные элементы ввода - текстовые поля, кнопки и т.д. И с помощью данных форм мы можем ввести некоторые данные и отправить их на сервер. А сервер уже обрабатывает эти данные.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Создание форм состоит из следующих аспектов: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Создание элемента &lt;form&gt;&lt;form&gt; в разметке HTML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Добавление в этот элемент одно или несколько поле ввода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Установка метода передачи данных. Чаще всего используются методы GET или POST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Установка адреса, на который будут отправляться введенные данные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POST-запросы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Итак, создадим новую форму. Для этого определим новый файл form.php, в которое поместим следующее содержимое:</w:t>
      </w:r>
    </w:p>
    <w:p w:rsidR="00DF367D" w:rsidRPr="00F44408" w:rsidRDefault="00DF367D" w:rsidP="00F4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67D" w:rsidRDefault="00DF367D" w:rsidP="00DF367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6409363" wp14:editId="17198A29">
            <wp:extent cx="6288298" cy="2133600"/>
            <wp:effectExtent l="0" t="0" r="0" b="0"/>
            <wp:docPr id="78819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99454" name=""/>
                    <pic:cNvPicPr/>
                  </pic:nvPicPr>
                  <pic:blipFill rotWithShape="1">
                    <a:blip r:embed="rId5"/>
                    <a:srcRect l="11546" t="37524" r="22436" b="22653"/>
                    <a:stretch/>
                  </pic:blipFill>
                  <pic:spPr bwMode="auto">
                    <a:xfrm>
                      <a:off x="0" y="0"/>
                      <a:ext cx="6319060" cy="214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81" w:rsidRDefault="00D53381" w:rsidP="00DF367D">
      <w:pPr>
        <w:spacing w:after="0" w:line="240" w:lineRule="auto"/>
        <w:jc w:val="both"/>
      </w:pP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 xml:space="preserve">Атрибут action="user.php" элемента form указывает, что данные формы будет обрабатывать скрипт user.php, который будет находиться с файлом form.php в </w:t>
      </w:r>
      <w:r w:rsidRPr="00F44408">
        <w:rPr>
          <w:rFonts w:ascii="Times New Roman" w:hAnsi="Times New Roman" w:cs="Times New Roman"/>
          <w:sz w:val="28"/>
          <w:szCs w:val="28"/>
        </w:rPr>
        <w:lastRenderedPageBreak/>
        <w:t>одной папке. А атрибут method="POST" указывает, что в качестве метода передачи данных будет применяться метод POST.</w:t>
      </w: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Теперь определим файл user.php, который будет иметь следующее содержание:</w:t>
      </w:r>
    </w:p>
    <w:p w:rsidR="00D53381" w:rsidRDefault="00D53381" w:rsidP="00D53381">
      <w:pPr>
        <w:spacing w:after="0" w:line="240" w:lineRule="auto"/>
        <w:jc w:val="both"/>
      </w:pPr>
    </w:p>
    <w:p w:rsidR="00D53381" w:rsidRDefault="00D53381" w:rsidP="00D5338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D326E34" wp14:editId="12E58287">
            <wp:extent cx="6209582" cy="1925782"/>
            <wp:effectExtent l="0" t="0" r="1270" b="0"/>
            <wp:docPr id="162036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64049" name=""/>
                    <pic:cNvPicPr/>
                  </pic:nvPicPr>
                  <pic:blipFill rotWithShape="1">
                    <a:blip r:embed="rId6"/>
                    <a:srcRect l="10964" t="42708" r="23592" b="21209"/>
                    <a:stretch/>
                  </pic:blipFill>
                  <pic:spPr bwMode="auto">
                    <a:xfrm>
                      <a:off x="0" y="0"/>
                      <a:ext cx="6246820" cy="193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81" w:rsidRDefault="00D53381" w:rsidP="00D53381">
      <w:pPr>
        <w:spacing w:after="0" w:line="240" w:lineRule="auto"/>
        <w:jc w:val="both"/>
      </w:pP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Для обработки запросов типа POST в PHP используется встроенная глобальная переменная $_POST. Она представляет ассоциативный массив данных, переданных с помощью метода POST. Используя ключи, мы можем получить отправленные значения. Ключами в этом массиве являются значения атрибутов name у полей ввода формы.</w:t>
      </w: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Например, так как атрибут name поля ввода возраста имеет значение age (&lt;input type="number" name="age" /&gt;), то в массиве $_POST значение этого поля будет представлять ключ "age": $_POST["age"]</w:t>
      </w: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И поскольку возможны ситуации, когда поле ввода будет не установлено, то в этом случае желательно перед обработкой данных проверять их наличие с помощью функции isset(). И если переменная установлена, то функция isset() возвратит значение true.</w:t>
      </w: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Теперь мы можем обратиться к скрипту form.php и ввести в форму какие-нибудь данные:</w:t>
      </w: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81" w:rsidRDefault="00D53381" w:rsidP="00D5338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6B34D7D" wp14:editId="26DF4153">
            <wp:extent cx="5994083" cy="2403764"/>
            <wp:effectExtent l="0" t="0" r="6985" b="0"/>
            <wp:docPr id="58869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9097" name=""/>
                    <pic:cNvPicPr/>
                  </pic:nvPicPr>
                  <pic:blipFill rotWithShape="1">
                    <a:blip r:embed="rId7"/>
                    <a:srcRect l="11546" t="30682" r="37255" b="32815"/>
                    <a:stretch/>
                  </pic:blipFill>
                  <pic:spPr bwMode="auto">
                    <a:xfrm>
                      <a:off x="0" y="0"/>
                      <a:ext cx="6014591" cy="241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81" w:rsidRDefault="00D53381" w:rsidP="00D53381">
      <w:pPr>
        <w:spacing w:after="0" w:line="240" w:lineRule="auto"/>
        <w:jc w:val="both"/>
      </w:pP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И по нажатию кнопки введенные данные методом POST будут отправлены скрипту user.php:</w:t>
      </w:r>
    </w:p>
    <w:p w:rsidR="00D53381" w:rsidRDefault="00D53381" w:rsidP="00D53381">
      <w:pPr>
        <w:spacing w:after="0" w:line="240" w:lineRule="auto"/>
        <w:jc w:val="both"/>
      </w:pPr>
    </w:p>
    <w:p w:rsidR="00D53381" w:rsidRDefault="00D53381" w:rsidP="00D5338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677770E" wp14:editId="4437CD31">
            <wp:extent cx="5936672" cy="2194032"/>
            <wp:effectExtent l="0" t="0" r="6985" b="0"/>
            <wp:docPr id="213987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73856" name=""/>
                    <pic:cNvPicPr/>
                  </pic:nvPicPr>
                  <pic:blipFill rotWithShape="1">
                    <a:blip r:embed="rId8"/>
                    <a:srcRect l="11665" t="58879" r="51702" b="17052"/>
                    <a:stretch/>
                  </pic:blipFill>
                  <pic:spPr bwMode="auto">
                    <a:xfrm>
                      <a:off x="0" y="0"/>
                      <a:ext cx="5972144" cy="220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81" w:rsidRDefault="00D53381" w:rsidP="00D53381">
      <w:pPr>
        <w:spacing w:after="0" w:line="240" w:lineRule="auto"/>
        <w:jc w:val="both"/>
      </w:pPr>
    </w:p>
    <w:p w:rsidR="00D53381" w:rsidRPr="00F44408" w:rsidRDefault="00D53381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Необязательно отправлять данные формы другому скрипту, можно данные формы обработать в том же файле формы. Для этого изменим файл form.php следующим образом:</w:t>
      </w:r>
    </w:p>
    <w:p w:rsidR="00D53381" w:rsidRDefault="00D53381" w:rsidP="00D53381">
      <w:pPr>
        <w:spacing w:after="0" w:line="240" w:lineRule="auto"/>
        <w:jc w:val="both"/>
      </w:pPr>
    </w:p>
    <w:p w:rsidR="00D53381" w:rsidRDefault="00D53381" w:rsidP="00D5338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1F93607" wp14:editId="42F5EB3E">
            <wp:extent cx="6047509" cy="3583612"/>
            <wp:effectExtent l="0" t="0" r="0" b="0"/>
            <wp:docPr id="17872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266" name=""/>
                    <pic:cNvPicPr/>
                  </pic:nvPicPr>
                  <pic:blipFill rotWithShape="1">
                    <a:blip r:embed="rId9"/>
                    <a:srcRect l="11662" t="23220" r="21028" b="5868"/>
                    <a:stretch/>
                  </pic:blipFill>
                  <pic:spPr bwMode="auto">
                    <a:xfrm>
                      <a:off x="0" y="0"/>
                      <a:ext cx="6074104" cy="359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81" w:rsidRDefault="00D53381" w:rsidP="00D53381">
      <w:pPr>
        <w:spacing w:after="0" w:line="240" w:lineRule="auto"/>
        <w:jc w:val="both"/>
      </w:pPr>
    </w:p>
    <w:p w:rsidR="00D53381" w:rsidRDefault="00D53381" w:rsidP="00D53381">
      <w:pPr>
        <w:spacing w:after="0" w:line="240" w:lineRule="auto"/>
        <w:jc w:val="both"/>
      </w:pPr>
      <w:r w:rsidRPr="00F44408">
        <w:rPr>
          <w:rFonts w:ascii="Times New Roman" w:hAnsi="Times New Roman" w:cs="Times New Roman"/>
          <w:sz w:val="28"/>
          <w:szCs w:val="28"/>
        </w:rPr>
        <w:t>Поскольку в данном случае мы отправляем данные этому же скрипту - то есть по тому же адресу, то у элемента форма можно не устанавливать атрибут action</w:t>
      </w:r>
      <w:r w:rsidRPr="00D53381">
        <w:t>.</w:t>
      </w:r>
    </w:p>
    <w:p w:rsidR="00D53381" w:rsidRDefault="00D53381" w:rsidP="00D53381">
      <w:pPr>
        <w:spacing w:after="0" w:line="240" w:lineRule="auto"/>
        <w:jc w:val="both"/>
      </w:pPr>
    </w:p>
    <w:p w:rsidR="00D53381" w:rsidRDefault="00D53381" w:rsidP="00D53381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20C0671" wp14:editId="788D4E7E">
            <wp:extent cx="6015068" cy="1863437"/>
            <wp:effectExtent l="0" t="0" r="5080" b="3810"/>
            <wp:docPr id="203011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11725" name=""/>
                    <pic:cNvPicPr/>
                  </pic:nvPicPr>
                  <pic:blipFill rotWithShape="1">
                    <a:blip r:embed="rId10"/>
                    <a:srcRect l="11431" t="29439" r="22662" b="34261"/>
                    <a:stretch/>
                  </pic:blipFill>
                  <pic:spPr bwMode="auto">
                    <a:xfrm>
                      <a:off x="0" y="0"/>
                      <a:ext cx="6047127" cy="187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81" w:rsidRDefault="00D53381" w:rsidP="00D53381">
      <w:pPr>
        <w:spacing w:after="0" w:line="240" w:lineRule="auto"/>
        <w:jc w:val="both"/>
      </w:pPr>
    </w:p>
    <w:p w:rsidR="00D53381" w:rsidRPr="00F44408" w:rsidRDefault="00F42D6D" w:rsidP="00D53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08">
        <w:rPr>
          <w:rFonts w:ascii="Times New Roman" w:hAnsi="Times New Roman" w:cs="Times New Roman"/>
          <w:sz w:val="28"/>
          <w:szCs w:val="28"/>
        </w:rPr>
        <w:t>Стоит отметить, что в принципе мы можем отправлять формы и запросом GET, в этом случае для получения тех же значений формы применяется массив $_GET, который был рассмотрен в прошлой теме:</w:t>
      </w:r>
    </w:p>
    <w:p w:rsidR="00F42D6D" w:rsidRDefault="00F42D6D" w:rsidP="00D53381">
      <w:pPr>
        <w:spacing w:after="0" w:line="240" w:lineRule="auto"/>
        <w:jc w:val="both"/>
      </w:pPr>
    </w:p>
    <w:p w:rsidR="00F42D6D" w:rsidRDefault="00F42D6D" w:rsidP="00D5338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9D438E0" wp14:editId="608D1A88">
            <wp:extent cx="5950527" cy="3585529"/>
            <wp:effectExtent l="0" t="0" r="0" b="0"/>
            <wp:docPr id="200437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8564" name=""/>
                    <pic:cNvPicPr/>
                  </pic:nvPicPr>
                  <pic:blipFill rotWithShape="1">
                    <a:blip r:embed="rId11"/>
                    <a:srcRect l="12128" t="20732" r="20699" b="7310"/>
                    <a:stretch/>
                  </pic:blipFill>
                  <pic:spPr bwMode="auto">
                    <a:xfrm>
                      <a:off x="0" y="0"/>
                      <a:ext cx="5969381" cy="359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D6D" w:rsidRDefault="00F42D6D" w:rsidP="00D53381">
      <w:pPr>
        <w:spacing w:after="0" w:line="240" w:lineRule="auto"/>
        <w:jc w:val="both"/>
      </w:pPr>
    </w:p>
    <w:p w:rsidR="00F44408" w:rsidRPr="00E6131C" w:rsidRDefault="00F44408" w:rsidP="00F444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31C">
        <w:rPr>
          <w:rFonts w:ascii="Times New Roman" w:hAnsi="Times New Roman" w:cs="Times New Roman"/>
          <w:b/>
          <w:bCs/>
          <w:sz w:val="28"/>
          <w:szCs w:val="28"/>
        </w:rPr>
        <w:t>Работа с полями ввода форм</w:t>
      </w:r>
    </w:p>
    <w:p w:rsidR="00F44408" w:rsidRPr="00E6131C" w:rsidRDefault="00F44408" w:rsidP="00F44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Формы могут содержать различные элементы - текстовые поля, флажки, переключатели и т.д., обработка которых имеет свои особенности.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Обработка флажков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Флажки или чекбоксы (html-элемент &lt;input type="checkbox"/&gt;) могут находиться в двух состояниях: отмеченном (checked) и неотмеченном. Например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3B69D" wp14:editId="0C718E63">
            <wp:extent cx="6222401" cy="539750"/>
            <wp:effectExtent l="0" t="0" r="6985" b="0"/>
            <wp:docPr id="1422842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42368" name=""/>
                    <pic:cNvPicPr/>
                  </pic:nvPicPr>
                  <pic:blipFill rotWithShape="1">
                    <a:blip r:embed="rId12"/>
                    <a:srcRect l="11759" t="43900" r="22929" b="46028"/>
                    <a:stretch/>
                  </pic:blipFill>
                  <pic:spPr bwMode="auto">
                    <a:xfrm>
                      <a:off x="0" y="0"/>
                      <a:ext cx="6231249" cy="54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Если флажок находится в неотмеченном состоянии, например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02E46" wp14:editId="19AC2A1E">
            <wp:extent cx="6118991" cy="285750"/>
            <wp:effectExtent l="0" t="0" r="0" b="0"/>
            <wp:docPr id="114183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39448" name=""/>
                    <pic:cNvPicPr/>
                  </pic:nvPicPr>
                  <pic:blipFill rotWithShape="1">
                    <a:blip r:embed="rId13"/>
                    <a:srcRect l="11330" t="46180" r="22288" b="48309"/>
                    <a:stretch/>
                  </pic:blipFill>
                  <pic:spPr bwMode="auto">
                    <a:xfrm>
                      <a:off x="0" y="0"/>
                      <a:ext cx="6130527" cy="28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то при отправке формы значение данного флажка не передается на сервер.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Если флажок отмечен, то при отправке на сервер для поля remember будет передано значение on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88FF2" wp14:editId="1B1728F5">
            <wp:extent cx="6085114" cy="273050"/>
            <wp:effectExtent l="0" t="0" r="0" b="0"/>
            <wp:docPr id="206627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74659" name=""/>
                    <pic:cNvPicPr/>
                  </pic:nvPicPr>
                  <pic:blipFill rotWithShape="1">
                    <a:blip r:embed="rId13"/>
                    <a:srcRect l="11331" t="60243" r="21967" b="34436"/>
                    <a:stretch/>
                  </pic:blipFill>
                  <pic:spPr bwMode="auto">
                    <a:xfrm>
                      <a:off x="0" y="0"/>
                      <a:ext cx="6094963" cy="27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Если нас не устраивает значение on, то с помощью атрибута value мы можем установить нужное нам значение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B0429" wp14:editId="0A2B8BD7">
            <wp:extent cx="6085417" cy="292100"/>
            <wp:effectExtent l="0" t="0" r="0" b="0"/>
            <wp:docPr id="2004794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94588" name=""/>
                    <pic:cNvPicPr/>
                  </pic:nvPicPr>
                  <pic:blipFill rotWithShape="1">
                    <a:blip r:embed="rId13"/>
                    <a:srcRect l="11330" t="69365" r="21861" b="24934"/>
                    <a:stretch/>
                  </pic:blipFill>
                  <pic:spPr bwMode="auto">
                    <a:xfrm>
                      <a:off x="0" y="0"/>
                      <a:ext cx="6110227" cy="29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Иногда необходимо создать набор чекбоксов, где можно выбрать несколько значений. Например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05CA5" wp14:editId="7A0EFFDA">
            <wp:extent cx="6056500" cy="3003550"/>
            <wp:effectExtent l="0" t="0" r="1905" b="6350"/>
            <wp:docPr id="145446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9514" name=""/>
                    <pic:cNvPicPr/>
                  </pic:nvPicPr>
                  <pic:blipFill rotWithShape="1">
                    <a:blip r:embed="rId14"/>
                    <a:srcRect l="12400" t="26796" r="22073" b="15432"/>
                    <a:stretch/>
                  </pic:blipFill>
                  <pic:spPr bwMode="auto">
                    <a:xfrm>
                      <a:off x="0" y="0"/>
                      <a:ext cx="6066456" cy="30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В этом случае значение атрибута name должно иметь квадратные скобки. И тогда после отправки сервер будет получать массив отмеченных значений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A4D33" wp14:editId="6AF072DE">
            <wp:extent cx="6055179" cy="476250"/>
            <wp:effectExtent l="0" t="0" r="3175" b="0"/>
            <wp:docPr id="164327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76461" name=""/>
                    <pic:cNvPicPr/>
                  </pic:nvPicPr>
                  <pic:blipFill rotWithShape="1">
                    <a:blip r:embed="rId15"/>
                    <a:srcRect l="11224" t="27366" r="22181" b="63323"/>
                    <a:stretch/>
                  </pic:blipFill>
                  <pic:spPr bwMode="auto">
                    <a:xfrm>
                      <a:off x="0" y="0"/>
                      <a:ext cx="6061116" cy="47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lastRenderedPageBreak/>
        <w:t>В данном случае переменная $technologies будет представлять массив, который можно перебрать и выполнять все другие операции с массивами.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3AA95" wp14:editId="6163DA63">
            <wp:extent cx="6096000" cy="2165684"/>
            <wp:effectExtent l="0" t="0" r="0" b="6350"/>
            <wp:docPr id="544714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30" cy="218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Переключатели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Переключатели или радиокнопки позволяют сделать выбор между несколькими взаимоисключающими вариантами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DF403" wp14:editId="6846EE14">
            <wp:extent cx="6029325" cy="3073485"/>
            <wp:effectExtent l="0" t="0" r="0" b="0"/>
            <wp:docPr id="48207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72027" name=""/>
                    <pic:cNvPicPr/>
                  </pic:nvPicPr>
                  <pic:blipFill rotWithShape="1">
                    <a:blip r:embed="rId17"/>
                    <a:srcRect l="12026" t="18814" r="22234" b="21608"/>
                    <a:stretch/>
                  </pic:blipFill>
                  <pic:spPr bwMode="auto">
                    <a:xfrm>
                      <a:off x="0" y="0"/>
                      <a:ext cx="6051911" cy="308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8710D" wp14:editId="1E85B5E6">
            <wp:extent cx="6017817" cy="1790700"/>
            <wp:effectExtent l="0" t="0" r="2540" b="0"/>
            <wp:docPr id="110667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14" cy="179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На сервер передается значение атрибута value у выбранного переключателя. Получение переданного значения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FF88C" wp14:editId="360ECAFB">
            <wp:extent cx="6231522" cy="847725"/>
            <wp:effectExtent l="0" t="0" r="0" b="0"/>
            <wp:docPr id="187095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55815" name=""/>
                    <pic:cNvPicPr/>
                  </pic:nvPicPr>
                  <pic:blipFill rotWithShape="1">
                    <a:blip r:embed="rId19"/>
                    <a:srcRect l="11545" t="36203" r="21272" b="47548"/>
                    <a:stretch/>
                  </pic:blipFill>
                  <pic:spPr bwMode="auto">
                    <a:xfrm>
                      <a:off x="0" y="0"/>
                      <a:ext cx="6239452" cy="84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Список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Список представляет элемент select, который предоставляет выбор одного или нескольких элементов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DDAE5" wp14:editId="0D13699F">
            <wp:extent cx="6153150" cy="3965713"/>
            <wp:effectExtent l="0" t="0" r="0" b="0"/>
            <wp:docPr id="40896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62002" name=""/>
                    <pic:cNvPicPr/>
                  </pic:nvPicPr>
                  <pic:blipFill rotWithShape="1">
                    <a:blip r:embed="rId20"/>
                    <a:srcRect l="13469" t="19099" r="23838" b="9065"/>
                    <a:stretch/>
                  </pic:blipFill>
                  <pic:spPr bwMode="auto">
                    <a:xfrm>
                      <a:off x="0" y="0"/>
                      <a:ext cx="6172276" cy="397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Элемент &lt;select&gt; содержит ряд вариантов выбора в виде элементов &lt;option&gt;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7B7ED" wp14:editId="54E7DDA8">
            <wp:extent cx="6288707" cy="1809750"/>
            <wp:effectExtent l="0" t="0" r="0" b="0"/>
            <wp:docPr id="18638056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23" cy="181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Получить выбранный элемент в коде PHP как и обычное одиночное значение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F58B6" wp14:editId="596B206C">
            <wp:extent cx="6012052" cy="904875"/>
            <wp:effectExtent l="0" t="0" r="8255" b="0"/>
            <wp:docPr id="145901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1340" name=""/>
                    <pic:cNvPicPr/>
                  </pic:nvPicPr>
                  <pic:blipFill rotWithShape="1">
                    <a:blip r:embed="rId22"/>
                    <a:srcRect l="13148" t="31927" r="23998" b="51254"/>
                    <a:stretch/>
                  </pic:blipFill>
                  <pic:spPr bwMode="auto">
                    <a:xfrm>
                      <a:off x="0" y="0"/>
                      <a:ext cx="6021115" cy="90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Но элемент &lt;select&gt; также позволяет сделать множественный выбор. И в этом случае обработка выбранных значений изменяется, так как сервер получает массив значений:</w:t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7B50F" wp14:editId="7179FAE1">
            <wp:extent cx="5895975" cy="3830887"/>
            <wp:effectExtent l="0" t="0" r="0" b="0"/>
            <wp:docPr id="190437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71134" name=""/>
                    <pic:cNvPicPr/>
                  </pic:nvPicPr>
                  <pic:blipFill rotWithShape="1">
                    <a:blip r:embed="rId23"/>
                    <a:srcRect l="13629" t="12257" r="23196" b="14766"/>
                    <a:stretch/>
                  </pic:blipFill>
                  <pic:spPr bwMode="auto">
                    <a:xfrm>
                      <a:off x="0" y="0"/>
                      <a:ext cx="5909368" cy="383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408" w:rsidRPr="00E6131C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sz w:val="28"/>
          <w:szCs w:val="28"/>
        </w:rPr>
        <w:t>Такие списки имеют атрибут multiple="multiple". Для передачи массива также указываются в атрибуте name квадратные скобки: name="courses[]"</w:t>
      </w:r>
    </w:p>
    <w:p w:rsidR="00F44408" w:rsidRDefault="00F44408" w:rsidP="00F4440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A8272" wp14:editId="158B413C">
            <wp:extent cx="5640698" cy="1809750"/>
            <wp:effectExtent l="0" t="0" r="0" b="0"/>
            <wp:docPr id="3070387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15" cy="181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55E" w:rsidRDefault="0077755E" w:rsidP="0077755E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77755E">
        <w:rPr>
          <w:b/>
          <w:bCs/>
          <w:iCs/>
          <w:sz w:val="28"/>
          <w:szCs w:val="28"/>
        </w:rPr>
        <w:t>Самостоятельная работа</w:t>
      </w:r>
    </w:p>
    <w:p w:rsidR="0077755E" w:rsidRPr="0077755E" w:rsidRDefault="0077755E" w:rsidP="0077755E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7755E" w:rsidRPr="0077755E" w:rsidRDefault="0077755E" w:rsidP="0077755E">
      <w:pPr>
        <w:pStyle w:val="2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55E">
        <w:rPr>
          <w:rFonts w:ascii="Times New Roman" w:hAnsi="Times New Roman" w:cs="Times New Roman"/>
          <w:color w:val="000000" w:themeColor="text1"/>
          <w:sz w:val="28"/>
          <w:szCs w:val="28"/>
        </w:rPr>
        <w:t>1. Простая форм</w:t>
      </w:r>
    </w:p>
    <w:p w:rsidR="0077755E" w:rsidRPr="0077755E" w:rsidRDefault="0077755E" w:rsidP="0077755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7755E">
        <w:rPr>
          <w:color w:val="000000"/>
          <w:sz w:val="28"/>
          <w:szCs w:val="28"/>
        </w:rPr>
        <w:t>Создайте форму с одним полем ввода с запросом любимого города пользователя. Используйте для формы метод "post".</w:t>
      </w:r>
    </w:p>
    <w:p w:rsidR="0077755E" w:rsidRPr="0077755E" w:rsidRDefault="0077755E" w:rsidP="0077755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7755E">
        <w:rPr>
          <w:color w:val="000000"/>
          <w:sz w:val="28"/>
          <w:szCs w:val="28"/>
        </w:rPr>
        <w:t>После того, как пользователь щелкнет кнопку отправки, выведите название города, введенное пользователем, сразу же под кнопкой "Отправить".</w:t>
      </w:r>
    </w:p>
    <w:p w:rsidR="0077755E" w:rsidRPr="0077755E" w:rsidRDefault="0077755E" w:rsidP="0077755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7755E">
        <w:rPr>
          <w:color w:val="000000"/>
          <w:sz w:val="28"/>
          <w:szCs w:val="28"/>
        </w:rPr>
        <w:t>Подсказка: переменная, содержащая пользовательский ввод, является массивом. Переменная массива - $_POST['name'], где 'name' - имя вашего поля ввода.</w:t>
      </w:r>
    </w:p>
    <w:p w:rsidR="0077755E" w:rsidRPr="0077755E" w:rsidRDefault="0077755E" w:rsidP="0077755E">
      <w:pPr>
        <w:pStyle w:val="2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55E">
        <w:rPr>
          <w:rFonts w:ascii="Times New Roman" w:hAnsi="Times New Roman" w:cs="Times New Roman"/>
          <w:color w:val="000000" w:themeColor="text1"/>
          <w:sz w:val="28"/>
          <w:szCs w:val="28"/>
        </w:rPr>
        <w:t>2. Интерактивная форма с утверждением If-Else</w:t>
      </w:r>
    </w:p>
    <w:p w:rsidR="0077755E" w:rsidRPr="0077755E" w:rsidRDefault="0077755E" w:rsidP="0077755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7755E">
        <w:rPr>
          <w:color w:val="000000"/>
          <w:sz w:val="28"/>
          <w:szCs w:val="28"/>
        </w:rPr>
        <w:t>Возьмите за основу форму с одним полем ввода из предыдущего примера. С помощью условного оператора if-else отобразите, в случае заполнения поля ввода и нажатия кнопки "Отправить", название введенного города. Если поле не заполнено - отобразите форму.</w:t>
      </w:r>
    </w:p>
    <w:p w:rsidR="0077755E" w:rsidRDefault="0077755E" w:rsidP="0077755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7755E">
        <w:rPr>
          <w:color w:val="000000"/>
          <w:sz w:val="28"/>
          <w:szCs w:val="28"/>
        </w:rPr>
        <w:t>Подсказка: вам понадобится способ узнать, отправлена ​​ли форма. Используйте функцию isset() для определения того, установлена ​​ли переменная и не является ли она нулевым значением.</w:t>
      </w:r>
    </w:p>
    <w:p w:rsidR="00D475D1" w:rsidRPr="00D475D1" w:rsidRDefault="0077755E" w:rsidP="00D475D1">
      <w:pPr>
        <w:pStyle w:val="2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5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75D1" w:rsidRPr="00D475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75D1" w:rsidRPr="00D475D1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форма с конструкцией If-Elseif-Else</w:t>
      </w:r>
    </w:p>
    <w:p w:rsidR="00D475D1" w:rsidRPr="00D475D1" w:rsidRDefault="00D475D1" w:rsidP="00D475D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75D1">
        <w:rPr>
          <w:color w:val="000000"/>
          <w:sz w:val="28"/>
          <w:szCs w:val="28"/>
        </w:rPr>
        <w:t>В этом упражнении PHP вы будете использовать тот же формат, что и в предыдущем упражнении, запрашивая ввод в первой части скрипта и отвечая во второй с помощью оператора if-else PHP. В первом разделе создайте выпадающий список с днями недели и попросите пользователя выбрать день недели.</w:t>
      </w:r>
    </w:p>
    <w:p w:rsidR="00D475D1" w:rsidRPr="00D475D1" w:rsidRDefault="00D475D1" w:rsidP="00D475D1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475D1">
        <w:rPr>
          <w:color w:val="000000"/>
          <w:sz w:val="28"/>
          <w:szCs w:val="28"/>
        </w:rPr>
        <w:t>Для второй части скрипта, в зависимости от выбранного дня выведите соответствующую строку:</w:t>
      </w:r>
      <w:r w:rsidRPr="00D475D1">
        <w:rPr>
          <w:color w:val="000000"/>
          <w:sz w:val="28"/>
          <w:szCs w:val="28"/>
        </w:rPr>
        <w:br/>
        <w:t>"Понедельник - 1-й день недели"</w:t>
      </w:r>
      <w:r w:rsidRPr="00D475D1">
        <w:rPr>
          <w:color w:val="000000"/>
          <w:sz w:val="28"/>
          <w:szCs w:val="28"/>
        </w:rPr>
        <w:br/>
        <w:t>"Вторник это день второй"</w:t>
      </w:r>
      <w:r w:rsidRPr="00D475D1">
        <w:rPr>
          <w:color w:val="000000"/>
          <w:sz w:val="28"/>
          <w:szCs w:val="28"/>
        </w:rPr>
        <w:br/>
        <w:t>А за ним идет – среда"</w:t>
      </w:r>
      <w:r w:rsidRPr="00D475D1">
        <w:rPr>
          <w:color w:val="000000"/>
          <w:sz w:val="28"/>
          <w:szCs w:val="28"/>
        </w:rPr>
        <w:br/>
        <w:t>"За средой идет – четверг"</w:t>
      </w:r>
      <w:r w:rsidRPr="00D475D1">
        <w:rPr>
          <w:color w:val="000000"/>
          <w:sz w:val="28"/>
          <w:szCs w:val="28"/>
        </w:rPr>
        <w:br/>
      </w:r>
      <w:r w:rsidRPr="00D475D1">
        <w:rPr>
          <w:color w:val="000000"/>
          <w:sz w:val="28"/>
          <w:szCs w:val="28"/>
        </w:rPr>
        <w:lastRenderedPageBreak/>
        <w:t>"Пятница ударница"</w:t>
      </w:r>
      <w:r w:rsidRPr="00D475D1">
        <w:rPr>
          <w:color w:val="000000"/>
          <w:sz w:val="28"/>
          <w:szCs w:val="28"/>
        </w:rPr>
        <w:br/>
        <w:t>"День шестой – суббота"</w:t>
      </w:r>
      <w:r w:rsidRPr="00D475D1">
        <w:rPr>
          <w:color w:val="000000"/>
          <w:sz w:val="28"/>
          <w:szCs w:val="28"/>
        </w:rPr>
        <w:br/>
        <w:t>"Воскресенье - полный выходной"</w:t>
      </w:r>
    </w:p>
    <w:p w:rsidR="0077755E" w:rsidRDefault="00D475D1" w:rsidP="00D475D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75D1">
        <w:rPr>
          <w:color w:val="000000"/>
          <w:sz w:val="28"/>
          <w:szCs w:val="28"/>
        </w:rPr>
        <w:t>Используя конструкцию else-elseif-else, настройте каждую строку для вывода в ответ на день выбора пользователем.</w:t>
      </w:r>
    </w:p>
    <w:p w:rsidR="00D475D1" w:rsidRDefault="00D475D1" w:rsidP="00D475D1">
      <w:pPr>
        <w:pStyle w:val="paragraphexercise"/>
        <w:spacing w:before="0" w:after="0"/>
        <w:ind w:firstLine="720"/>
        <w:jc w:val="both"/>
        <w:rPr>
          <w:color w:val="000000" w:themeColor="text1"/>
          <w:spacing w:val="5"/>
          <w:sz w:val="28"/>
          <w:szCs w:val="28"/>
        </w:rPr>
      </w:pPr>
      <w:r w:rsidRPr="00D475D1">
        <w:rPr>
          <w:color w:val="000000" w:themeColor="text1"/>
          <w:sz w:val="28"/>
          <w:szCs w:val="28"/>
        </w:rPr>
        <w:t xml:space="preserve">4. </w:t>
      </w:r>
      <w:r w:rsidRPr="00D475D1">
        <w:rPr>
          <w:color w:val="000000" w:themeColor="text1"/>
          <w:spacing w:val="5"/>
          <w:sz w:val="28"/>
          <w:szCs w:val="28"/>
        </w:rPr>
        <w:t>Создайте форму, состав и внешний вид полей которой показан на скриншоте. Скрипт, который будет обрабатывать данные формы на сервере, должен выводить либо сообщения с данными формы либо просить заполнить все поля формы (см. скриншот задачи). Для проверки заполнения полей имени и фамилии используйте условный оператор </w:t>
      </w:r>
      <w:r w:rsidRPr="00D475D1">
        <w:rPr>
          <w:rStyle w:val="greenletter"/>
          <w:color w:val="000000" w:themeColor="text1"/>
          <w:spacing w:val="5"/>
          <w:sz w:val="28"/>
          <w:szCs w:val="28"/>
        </w:rPr>
        <w:t>if</w:t>
      </w:r>
      <w:r w:rsidRPr="00D475D1">
        <w:rPr>
          <w:color w:val="000000" w:themeColor="text1"/>
          <w:spacing w:val="5"/>
          <w:sz w:val="28"/>
          <w:szCs w:val="28"/>
        </w:rPr>
        <w:t> и функцию </w:t>
      </w:r>
      <w:r w:rsidRPr="00D475D1">
        <w:rPr>
          <w:rStyle w:val="greenletter"/>
          <w:color w:val="000000" w:themeColor="text1"/>
          <w:spacing w:val="5"/>
          <w:sz w:val="28"/>
          <w:szCs w:val="28"/>
        </w:rPr>
        <w:t>mb_strlen()</w:t>
      </w:r>
      <w:r w:rsidRPr="00D475D1">
        <w:rPr>
          <w:color w:val="000000" w:themeColor="text1"/>
          <w:spacing w:val="5"/>
          <w:sz w:val="28"/>
          <w:szCs w:val="28"/>
        </w:rPr>
        <w:t>. Не забывайте, что после скачивания файла содержимое папки нужно разместить в корневой папке </w:t>
      </w:r>
      <w:r w:rsidRPr="00D475D1">
        <w:rPr>
          <w:rStyle w:val="greenletter"/>
          <w:color w:val="000000" w:themeColor="text1"/>
          <w:spacing w:val="5"/>
          <w:sz w:val="28"/>
          <w:szCs w:val="28"/>
        </w:rPr>
        <w:t>test</w:t>
      </w:r>
      <w:r w:rsidRPr="00D475D1">
        <w:rPr>
          <w:color w:val="000000" w:themeColor="text1"/>
          <w:spacing w:val="5"/>
          <w:sz w:val="28"/>
          <w:szCs w:val="28"/>
        </w:rPr>
        <w:t> нашего учебного сайта на локальном сервере (иначе скрипт работать не будет). </w:t>
      </w:r>
    </w:p>
    <w:p w:rsidR="00D475D1" w:rsidRPr="00D475D1" w:rsidRDefault="000748A2" w:rsidP="00D475D1">
      <w:pPr>
        <w:pStyle w:val="paragraphexercise"/>
        <w:spacing w:before="0" w:after="0"/>
        <w:ind w:firstLine="720"/>
        <w:jc w:val="both"/>
        <w:rPr>
          <w:color w:val="000000" w:themeColor="text1"/>
          <w:spacing w:val="5"/>
          <w:sz w:val="28"/>
          <w:szCs w:val="28"/>
        </w:rPr>
      </w:pPr>
      <w:r>
        <w:rPr>
          <w:rFonts w:ascii="Arial" w:hAnsi="Arial" w:cs="Arial"/>
          <w:noProof/>
          <w:color w:val="333344"/>
          <w:spacing w:val="5"/>
          <w:sz w:val="23"/>
          <w:szCs w:val="23"/>
        </w:rPr>
        <w:drawing>
          <wp:inline distT="0" distB="0" distL="0" distR="0" wp14:anchorId="29D77BED" wp14:editId="4AB9FC14">
            <wp:extent cx="5940425" cy="1473200"/>
            <wp:effectExtent l="0" t="0" r="3175" b="0"/>
            <wp:docPr id="196027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A2" w:rsidRDefault="000748A2" w:rsidP="000748A2">
      <w:pPr>
        <w:pStyle w:val="paragraphexercise"/>
        <w:spacing w:before="0" w:after="0"/>
        <w:ind w:firstLine="720"/>
        <w:jc w:val="both"/>
        <w:rPr>
          <w:color w:val="000000" w:themeColor="text1"/>
          <w:spacing w:val="5"/>
          <w:sz w:val="28"/>
          <w:szCs w:val="28"/>
        </w:rPr>
      </w:pPr>
      <w:r w:rsidRPr="000748A2">
        <w:rPr>
          <w:color w:val="000000" w:themeColor="text1"/>
          <w:sz w:val="28"/>
          <w:szCs w:val="28"/>
        </w:rPr>
        <w:t>5.</w:t>
      </w:r>
      <w:r w:rsidRPr="000748A2">
        <w:rPr>
          <w:color w:val="000000" w:themeColor="text1"/>
          <w:sz w:val="28"/>
          <w:szCs w:val="28"/>
          <w:lang w:val="ru-RU"/>
        </w:rPr>
        <w:t xml:space="preserve"> </w:t>
      </w:r>
      <w:r w:rsidRPr="000748A2">
        <w:rPr>
          <w:color w:val="000000" w:themeColor="text1"/>
          <w:spacing w:val="5"/>
          <w:sz w:val="28"/>
          <w:szCs w:val="28"/>
        </w:rPr>
        <w:t>Создайте в корневой папке </w:t>
      </w:r>
      <w:r w:rsidRPr="000748A2">
        <w:rPr>
          <w:rStyle w:val="greenletter"/>
          <w:color w:val="000000" w:themeColor="text1"/>
          <w:spacing w:val="5"/>
          <w:sz w:val="28"/>
          <w:szCs w:val="28"/>
        </w:rPr>
        <w:t>test</w:t>
      </w:r>
      <w:r w:rsidRPr="000748A2">
        <w:rPr>
          <w:color w:val="000000" w:themeColor="text1"/>
          <w:spacing w:val="5"/>
          <w:sz w:val="28"/>
          <w:szCs w:val="28"/>
        </w:rPr>
        <w:t> страницу с такой формой, добавив в нее кнопку </w:t>
      </w:r>
      <w:r w:rsidRPr="000748A2">
        <w:rPr>
          <w:rStyle w:val="greenletter"/>
          <w:color w:val="000000" w:themeColor="text1"/>
          <w:spacing w:val="5"/>
          <w:sz w:val="28"/>
          <w:szCs w:val="28"/>
        </w:rPr>
        <w:t>«Сбросить»</w:t>
      </w:r>
      <w:r w:rsidRPr="000748A2">
        <w:rPr>
          <w:color w:val="000000" w:themeColor="text1"/>
          <w:spacing w:val="5"/>
          <w:sz w:val="28"/>
          <w:szCs w:val="28"/>
        </w:rPr>
        <w:t>. Что касается </w:t>
      </w:r>
      <w:r w:rsidRPr="000748A2">
        <w:rPr>
          <w:rStyle w:val="greenletter"/>
          <w:color w:val="000000" w:themeColor="text1"/>
          <w:spacing w:val="5"/>
          <w:sz w:val="28"/>
          <w:szCs w:val="28"/>
        </w:rPr>
        <w:t>php</w:t>
      </w:r>
      <w:r w:rsidRPr="000748A2">
        <w:rPr>
          <w:color w:val="000000" w:themeColor="text1"/>
          <w:spacing w:val="5"/>
          <w:sz w:val="28"/>
          <w:szCs w:val="28"/>
        </w:rPr>
        <w:t>-скрипта, то его нужно усложнить. Скрипт должен делать проверку заполнения полей имени и фамилии и в случае ошибки прерывать дальнейшее выполнение скрипта и выводить сообщение. Также скрипт должен проверять, был ли сделан выбор предпочтения и в зависимости от этого делать соответствующий вывод (см. скриншот). </w:t>
      </w:r>
    </w:p>
    <w:p w:rsidR="00D475D1" w:rsidRDefault="000748A2" w:rsidP="000748A2">
      <w:pPr>
        <w:pStyle w:val="paragraphexercise"/>
        <w:spacing w:before="0" w:after="0"/>
        <w:ind w:firstLine="720"/>
        <w:jc w:val="both"/>
        <w:rPr>
          <w:color w:val="000000" w:themeColor="text1"/>
          <w:spacing w:val="5"/>
          <w:sz w:val="28"/>
          <w:szCs w:val="28"/>
        </w:rPr>
      </w:pPr>
      <w:r>
        <w:rPr>
          <w:rFonts w:ascii="Arial" w:hAnsi="Arial" w:cs="Arial"/>
          <w:noProof/>
          <w:color w:val="333344"/>
          <w:spacing w:val="5"/>
          <w:sz w:val="23"/>
          <w:szCs w:val="23"/>
        </w:rPr>
        <w:drawing>
          <wp:inline distT="0" distB="0" distL="0" distR="0" wp14:anchorId="4B6DD4AD" wp14:editId="4F84D58D">
            <wp:extent cx="5196840" cy="1009370"/>
            <wp:effectExtent l="0" t="0" r="3810" b="635"/>
            <wp:docPr id="12957756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02" cy="10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A2" w:rsidRDefault="000748A2" w:rsidP="000748A2">
      <w:pPr>
        <w:pStyle w:val="paragraphexercise"/>
        <w:spacing w:before="0" w:after="0"/>
        <w:ind w:firstLine="720"/>
        <w:jc w:val="both"/>
        <w:rPr>
          <w:color w:val="333344"/>
          <w:spacing w:val="5"/>
          <w:sz w:val="28"/>
          <w:szCs w:val="28"/>
        </w:rPr>
      </w:pPr>
      <w:r w:rsidRPr="000748A2">
        <w:rPr>
          <w:color w:val="000000" w:themeColor="text1"/>
          <w:spacing w:val="5"/>
          <w:sz w:val="28"/>
          <w:szCs w:val="28"/>
          <w:lang w:val="ru-RU"/>
        </w:rPr>
        <w:t xml:space="preserve">6. </w:t>
      </w:r>
      <w:r w:rsidRPr="000748A2">
        <w:rPr>
          <w:color w:val="333344"/>
          <w:spacing w:val="5"/>
          <w:sz w:val="28"/>
          <w:szCs w:val="28"/>
        </w:rPr>
        <w:t>Создайте форму, состав и внешний вид полей которой показан на скриншоте. Скрипт, который будет обрабатывать данные формы на сервере, должен проверять заполнение полей имени и фамилии и в случае ошибки выводить предупреждение и прерывать скрипт. Что касается аватарки, то скрипт должен либо вывести аватарку после имени и фамилии, либо сообщить о незагруженной аватарке (см. скриншот задачи). Для получения имени, размера и временной папки для хранения загруженных файлов используйте суперглобальный массив </w:t>
      </w:r>
      <w:r w:rsidRPr="000748A2">
        <w:rPr>
          <w:rStyle w:val="greenletter"/>
          <w:color w:val="008800"/>
          <w:spacing w:val="5"/>
          <w:sz w:val="28"/>
          <w:szCs w:val="28"/>
        </w:rPr>
        <w:t>$_FILES</w:t>
      </w:r>
      <w:r w:rsidRPr="000748A2">
        <w:rPr>
          <w:color w:val="333344"/>
          <w:spacing w:val="5"/>
          <w:sz w:val="28"/>
          <w:szCs w:val="28"/>
        </w:rPr>
        <w:t xml:space="preserve">. Для перемещения </w:t>
      </w:r>
      <w:r w:rsidRPr="000748A2">
        <w:rPr>
          <w:color w:val="333344"/>
          <w:spacing w:val="5"/>
          <w:sz w:val="28"/>
          <w:szCs w:val="28"/>
        </w:rPr>
        <w:lastRenderedPageBreak/>
        <w:t>загруженной аватарки в целевую папку используйте функцию </w:t>
      </w:r>
      <w:r w:rsidRPr="000748A2">
        <w:rPr>
          <w:rStyle w:val="greenletter"/>
          <w:color w:val="008800"/>
          <w:spacing w:val="5"/>
          <w:sz w:val="28"/>
          <w:szCs w:val="28"/>
        </w:rPr>
        <w:t>move_uploaded_file()</w:t>
      </w:r>
      <w:r w:rsidRPr="000748A2">
        <w:rPr>
          <w:color w:val="333344"/>
          <w:spacing w:val="5"/>
          <w:sz w:val="28"/>
          <w:szCs w:val="28"/>
        </w:rPr>
        <w:t> (в качестве целевой создайте папку </w:t>
      </w:r>
      <w:r w:rsidRPr="000748A2">
        <w:rPr>
          <w:rStyle w:val="greenletter"/>
          <w:color w:val="008800"/>
          <w:spacing w:val="5"/>
          <w:sz w:val="28"/>
          <w:szCs w:val="28"/>
        </w:rPr>
        <w:t>avatars</w:t>
      </w:r>
      <w:r w:rsidRPr="000748A2">
        <w:rPr>
          <w:color w:val="333344"/>
          <w:spacing w:val="5"/>
          <w:sz w:val="28"/>
          <w:szCs w:val="28"/>
        </w:rPr>
        <w:t>). Чтобы правильно указать путь к вставляемой на страницу аватарке, не забудьте начать его с </w:t>
      </w:r>
      <w:r w:rsidRPr="000748A2">
        <w:rPr>
          <w:rStyle w:val="greenletter"/>
          <w:color w:val="008800"/>
          <w:spacing w:val="5"/>
          <w:sz w:val="28"/>
          <w:szCs w:val="28"/>
        </w:rPr>
        <w:t>http://localhost/test/</w:t>
      </w:r>
      <w:r w:rsidRPr="000748A2">
        <w:rPr>
          <w:color w:val="333344"/>
          <w:spacing w:val="5"/>
          <w:sz w:val="28"/>
          <w:szCs w:val="28"/>
        </w:rPr>
        <w:t>. При желании можете добавить проверку загружаемой аватарки на соответствие типу изображения и т. д.</w:t>
      </w:r>
    </w:p>
    <w:p w:rsidR="000748A2" w:rsidRPr="000748A2" w:rsidRDefault="000748A2" w:rsidP="000748A2">
      <w:pPr>
        <w:pStyle w:val="paragraphexercise"/>
        <w:spacing w:before="0" w:after="0"/>
        <w:ind w:firstLine="720"/>
        <w:jc w:val="both"/>
        <w:rPr>
          <w:color w:val="333344"/>
          <w:spacing w:val="5"/>
          <w:sz w:val="28"/>
          <w:szCs w:val="28"/>
        </w:rPr>
      </w:pPr>
      <w:r w:rsidRPr="000748A2">
        <w:rPr>
          <w:color w:val="333344"/>
          <w:spacing w:val="5"/>
          <w:sz w:val="28"/>
          <w:szCs w:val="28"/>
        </w:rPr>
        <w:br/>
      </w:r>
      <w:r>
        <w:rPr>
          <w:rFonts w:ascii="Arial" w:hAnsi="Arial" w:cs="Arial"/>
          <w:noProof/>
          <w:color w:val="333344"/>
          <w:spacing w:val="5"/>
          <w:sz w:val="23"/>
          <w:szCs w:val="23"/>
        </w:rPr>
        <w:drawing>
          <wp:inline distT="0" distB="0" distL="0" distR="0" wp14:anchorId="273FBF9F" wp14:editId="53A710AD">
            <wp:extent cx="5940425" cy="1319530"/>
            <wp:effectExtent l="0" t="0" r="3175" b="0"/>
            <wp:docPr id="16599685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A2" w:rsidRPr="000748A2" w:rsidRDefault="000748A2" w:rsidP="000748A2">
      <w:pPr>
        <w:pStyle w:val="paragraphexercise"/>
        <w:spacing w:before="0" w:after="0"/>
        <w:ind w:firstLine="720"/>
        <w:jc w:val="both"/>
        <w:rPr>
          <w:color w:val="000000" w:themeColor="text1"/>
          <w:spacing w:val="5"/>
          <w:sz w:val="28"/>
          <w:szCs w:val="28"/>
        </w:rPr>
      </w:pPr>
    </w:p>
    <w:p w:rsidR="0077755E" w:rsidRPr="0077755E" w:rsidRDefault="0077755E" w:rsidP="00F444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408" w:rsidRDefault="00F44408" w:rsidP="00D53381">
      <w:pPr>
        <w:spacing w:after="0" w:line="240" w:lineRule="auto"/>
        <w:jc w:val="both"/>
      </w:pPr>
    </w:p>
    <w:p w:rsidR="00D53381" w:rsidRDefault="00D53381" w:rsidP="00D53381">
      <w:pPr>
        <w:spacing w:after="0" w:line="240" w:lineRule="auto"/>
        <w:jc w:val="both"/>
      </w:pPr>
    </w:p>
    <w:p w:rsidR="00D53381" w:rsidRDefault="00D53381" w:rsidP="00D53381">
      <w:pPr>
        <w:spacing w:after="0" w:line="240" w:lineRule="auto"/>
        <w:jc w:val="both"/>
      </w:pPr>
    </w:p>
    <w:sectPr w:rsidR="00D5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7D"/>
    <w:rsid w:val="000748A2"/>
    <w:rsid w:val="00332025"/>
    <w:rsid w:val="0077755E"/>
    <w:rsid w:val="00792B8D"/>
    <w:rsid w:val="008D54E3"/>
    <w:rsid w:val="00A86BAC"/>
    <w:rsid w:val="00D475D1"/>
    <w:rsid w:val="00D53381"/>
    <w:rsid w:val="00DF367D"/>
    <w:rsid w:val="00F42D6D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CED"/>
  <w15:chartTrackingRefBased/>
  <w15:docId w15:val="{367C8A2A-B952-437F-A941-C2F35816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408"/>
  </w:style>
  <w:style w:type="paragraph" w:styleId="1">
    <w:name w:val="heading 1"/>
    <w:basedOn w:val="a"/>
    <w:next w:val="a"/>
    <w:link w:val="10"/>
    <w:qFormat/>
    <w:rsid w:val="00F4440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08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/>
      <w14:ligatures w14:val="none"/>
    </w:rPr>
  </w:style>
  <w:style w:type="paragraph" w:styleId="a3">
    <w:name w:val="Normal (Web)"/>
    <w:basedOn w:val="a"/>
    <w:uiPriority w:val="99"/>
    <w:rsid w:val="00F4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77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475D1"/>
    <w:rPr>
      <w:color w:val="0000FF"/>
      <w:u w:val="single"/>
    </w:rPr>
  </w:style>
  <w:style w:type="paragraph" w:customStyle="1" w:styleId="paragraphexercise">
    <w:name w:val="paragraph_exercise"/>
    <w:basedOn w:val="a"/>
    <w:rsid w:val="00D4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KZ"/>
      <w14:ligatures w14:val="none"/>
    </w:rPr>
  </w:style>
  <w:style w:type="character" w:customStyle="1" w:styleId="greenletter">
    <w:name w:val="green_letter"/>
    <w:basedOn w:val="a0"/>
    <w:rsid w:val="00D475D1"/>
  </w:style>
  <w:style w:type="character" w:customStyle="1" w:styleId="lightbold">
    <w:name w:val="light_bold"/>
    <w:basedOn w:val="a0"/>
    <w:rsid w:val="0007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1E19-C790-4435-9FFB-68BD957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 Жусипбеккызы</dc:creator>
  <cp:keywords/>
  <dc:description/>
  <cp:lastModifiedBy>Камила Жусипбеккызы</cp:lastModifiedBy>
  <cp:revision>5</cp:revision>
  <dcterms:created xsi:type="dcterms:W3CDTF">2023-05-15T02:08:00Z</dcterms:created>
  <dcterms:modified xsi:type="dcterms:W3CDTF">2023-06-06T09:47:00Z</dcterms:modified>
</cp:coreProperties>
</file>